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936AE" w14:textId="77777777" w:rsidR="00385D39" w:rsidRPr="00001EDC" w:rsidRDefault="00385D39" w:rsidP="00385D39">
      <w:pPr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>様式第33号</w:t>
      </w:r>
      <w:r w:rsidRPr="00001EDC">
        <w:rPr>
          <w:rFonts w:asciiTheme="minorEastAsia" w:eastAsiaTheme="minorEastAsia" w:hAnsiTheme="minorEastAsia"/>
          <w:szCs w:val="21"/>
        </w:rPr>
        <w:t>(</w:t>
      </w:r>
      <w:r w:rsidRPr="00001EDC">
        <w:rPr>
          <w:rFonts w:asciiTheme="minorEastAsia" w:eastAsiaTheme="minorEastAsia" w:hAnsiTheme="minorEastAsia" w:hint="eastAsia"/>
          <w:szCs w:val="21"/>
        </w:rPr>
        <w:t>第</w:t>
      </w:r>
      <w:r w:rsidRPr="00001EDC">
        <w:rPr>
          <w:rFonts w:asciiTheme="minorEastAsia" w:eastAsiaTheme="minorEastAsia" w:hAnsiTheme="minorEastAsia"/>
          <w:szCs w:val="21"/>
        </w:rPr>
        <w:t>3</w:t>
      </w:r>
      <w:r w:rsidRPr="00001EDC">
        <w:rPr>
          <w:rFonts w:asciiTheme="minorEastAsia" w:eastAsiaTheme="minorEastAsia" w:hAnsiTheme="minorEastAsia" w:hint="eastAsia"/>
          <w:szCs w:val="21"/>
        </w:rPr>
        <w:t>3条関係</w:t>
      </w:r>
      <w:r w:rsidRPr="00001EDC">
        <w:rPr>
          <w:rFonts w:asciiTheme="minorEastAsia" w:eastAsiaTheme="minorEastAsia" w:hAnsiTheme="minorEastAsia"/>
          <w:szCs w:val="21"/>
        </w:rPr>
        <w:t>)</w:t>
      </w: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3"/>
        <w:gridCol w:w="1133"/>
        <w:gridCol w:w="569"/>
        <w:gridCol w:w="395"/>
        <w:gridCol w:w="1193"/>
        <w:gridCol w:w="2157"/>
        <w:gridCol w:w="2151"/>
        <w:gridCol w:w="6"/>
      </w:tblGrid>
      <w:tr w:rsidR="00385D39" w:rsidRPr="00001EDC" w14:paraId="6C516F13" w14:textId="77777777" w:rsidTr="00B372A6">
        <w:trPr>
          <w:trHeight w:val="850"/>
        </w:trPr>
        <w:tc>
          <w:tcPr>
            <w:tcW w:w="4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83B889" w14:textId="77777777" w:rsidR="00385D39" w:rsidRPr="00001EDC" w:rsidRDefault="00385D39" w:rsidP="00B372A6">
            <w:pPr>
              <w:ind w:rightChars="39" w:right="82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85D39">
              <w:rPr>
                <w:rFonts w:asciiTheme="minorEastAsia" w:eastAsiaTheme="minorEastAsia" w:hAnsiTheme="minorEastAsia" w:hint="eastAsia"/>
                <w:spacing w:val="66"/>
                <w:kern w:val="0"/>
                <w:sz w:val="22"/>
                <w:szCs w:val="22"/>
                <w:fitText w:val="1624" w:id="-2126343168"/>
              </w:rPr>
              <w:t>少量危険</w:t>
            </w:r>
            <w:r w:rsidRPr="00385D39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  <w:fitText w:val="1624" w:id="-2126343168"/>
              </w:rPr>
              <w:t>物</w:t>
            </w:r>
          </w:p>
          <w:p w14:paraId="1C4B206F" w14:textId="77777777" w:rsidR="00385D39" w:rsidRPr="00001EDC" w:rsidRDefault="00385D39" w:rsidP="00B372A6">
            <w:pPr>
              <w:ind w:rightChars="39" w:right="82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85D39">
              <w:rPr>
                <w:rFonts w:asciiTheme="minorEastAsia" w:eastAsiaTheme="minorEastAsia" w:hAnsiTheme="minorEastAsia" w:hint="eastAsia"/>
                <w:spacing w:val="66"/>
                <w:kern w:val="0"/>
                <w:sz w:val="22"/>
                <w:szCs w:val="22"/>
                <w:fitText w:val="1624" w:id="-2126343167"/>
              </w:rPr>
              <w:t>指定可燃</w:t>
            </w:r>
            <w:r w:rsidRPr="00385D39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  <w:fitText w:val="1624" w:id="-2126343167"/>
              </w:rPr>
              <w:t>物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812CD" w14:textId="77777777" w:rsidR="00385D39" w:rsidRPr="00001EDC" w:rsidRDefault="00385D39" w:rsidP="00B372A6">
            <w:pPr>
              <w:widowControl/>
              <w:wordWrap/>
              <w:overflowPunct/>
              <w:autoSpaceDE/>
              <w:autoSpaceDN/>
              <w:ind w:rightChars="22" w:right="46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1EDC">
              <w:rPr>
                <w:rFonts w:asciiTheme="minorEastAsia" w:eastAsiaTheme="minorEastAsia" w:hAnsiTheme="minorEastAsia" w:hint="eastAsia"/>
                <w:sz w:val="22"/>
                <w:szCs w:val="22"/>
              </w:rPr>
              <w:t>貯蔵</w:t>
            </w:r>
          </w:p>
          <w:p w14:paraId="6165F918" w14:textId="77777777" w:rsidR="00385D39" w:rsidRPr="00001EDC" w:rsidRDefault="00385D39" w:rsidP="00B372A6">
            <w:pPr>
              <w:widowControl/>
              <w:wordWrap/>
              <w:overflowPunct/>
              <w:autoSpaceDE/>
              <w:autoSpaceDN/>
              <w:ind w:rightChars="22" w:right="46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1EDC">
              <w:rPr>
                <w:rFonts w:asciiTheme="minorEastAsia" w:eastAsiaTheme="minorEastAsia" w:hAnsiTheme="minorEastAsia" w:hint="eastAsia"/>
                <w:sz w:val="22"/>
                <w:szCs w:val="22"/>
              </w:rPr>
              <w:t>取扱い</w:t>
            </w:r>
          </w:p>
        </w:tc>
        <w:tc>
          <w:tcPr>
            <w:tcW w:w="4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11F785" w14:textId="77777777" w:rsidR="00385D39" w:rsidRPr="00001EDC" w:rsidRDefault="00385D39" w:rsidP="00B372A6">
            <w:pPr>
              <w:widowControl/>
              <w:wordWrap/>
              <w:overflowPunct/>
              <w:autoSpaceDE/>
              <w:autoSpaceDN/>
              <w:ind w:leftChars="-12" w:left="-2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85D39">
              <w:rPr>
                <w:rFonts w:asciiTheme="minorEastAsia" w:eastAsiaTheme="minorEastAsia" w:hAnsiTheme="minorEastAsia" w:hint="eastAsia"/>
                <w:spacing w:val="55"/>
                <w:kern w:val="0"/>
                <w:sz w:val="22"/>
                <w:szCs w:val="22"/>
                <w:fitText w:val="880" w:id="-2126343166"/>
              </w:rPr>
              <w:t>届出</w:t>
            </w:r>
            <w:r w:rsidRPr="00385D3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880" w:id="-2126343166"/>
              </w:rPr>
              <w:t>書</w:t>
            </w:r>
          </w:p>
        </w:tc>
      </w:tr>
      <w:tr w:rsidR="00385D39" w:rsidRPr="00001EDC" w14:paraId="5C7CC61B" w14:textId="77777777" w:rsidTr="007A0384">
        <w:trPr>
          <w:trHeight w:val="2438"/>
        </w:trPr>
        <w:tc>
          <w:tcPr>
            <w:tcW w:w="9587" w:type="dxa"/>
            <w:gridSpan w:val="8"/>
            <w:tcBorders>
              <w:top w:val="single" w:sz="4" w:space="0" w:color="auto"/>
            </w:tcBorders>
          </w:tcPr>
          <w:p w14:paraId="0B1F09DE" w14:textId="77777777" w:rsidR="00385D39" w:rsidRPr="00001EDC" w:rsidRDefault="00385D39" w:rsidP="00B372A6">
            <w:pPr>
              <w:spacing w:before="120"/>
              <w:ind w:rightChars="23" w:right="4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年　　　月　　　日　</w:t>
            </w:r>
          </w:p>
          <w:p w14:paraId="40CA34BC" w14:textId="18DCD50B" w:rsidR="00385D39" w:rsidRPr="00001EDC" w:rsidRDefault="00385D39" w:rsidP="00E03962">
            <w:pPr>
              <w:spacing w:before="120"/>
              <w:ind w:rightChars="23" w:right="48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臼杵市消防長</w:t>
            </w:r>
            <w:r w:rsidR="00E03962">
              <w:rPr>
                <w:rFonts w:asciiTheme="minorEastAsia" w:eastAsiaTheme="minorEastAsia" w:hAnsiTheme="minorEastAsia" w:hint="eastAsia"/>
                <w:szCs w:val="21"/>
              </w:rPr>
              <w:t xml:space="preserve">　様</w:t>
            </w:r>
          </w:p>
          <w:p w14:paraId="2855D4C8" w14:textId="77777777" w:rsidR="00385D39" w:rsidRPr="00001EDC" w:rsidRDefault="00385D39" w:rsidP="00B372A6">
            <w:pPr>
              <w:ind w:rightChars="23" w:right="4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届出者　　　　　　　　　　　　　　　　　　　　　　</w:t>
            </w:r>
          </w:p>
          <w:p w14:paraId="7FD0D73E" w14:textId="77777777" w:rsidR="00385D39" w:rsidRPr="00001EDC" w:rsidRDefault="00385D39" w:rsidP="00B372A6">
            <w:pPr>
              <w:ind w:rightChars="23" w:right="4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住　所　　　　　　　　　　　　　　　　　　　　　</w:t>
            </w:r>
          </w:p>
          <w:p w14:paraId="09DE5685" w14:textId="77777777" w:rsidR="00385D39" w:rsidRPr="00001EDC" w:rsidRDefault="00385D39" w:rsidP="00B372A6">
            <w:pPr>
              <w:ind w:rightChars="23" w:right="4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（電話　　　　　　　）　</w:t>
            </w:r>
          </w:p>
          <w:p w14:paraId="47212B3C" w14:textId="5E8484A5" w:rsidR="007A0384" w:rsidRDefault="00385D39" w:rsidP="007A0384">
            <w:pPr>
              <w:spacing w:before="120" w:after="120"/>
              <w:ind w:rightChars="23" w:right="4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氏　名　　　　　　　　　　　　　　　　</w:t>
            </w:r>
            <w:r w:rsidR="007A038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7A0384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  <w:p w14:paraId="31A9DC7F" w14:textId="17786369" w:rsidR="00385D39" w:rsidRPr="00001EDC" w:rsidRDefault="00385D39" w:rsidP="007A0384">
            <w:pPr>
              <w:spacing w:before="120"/>
              <w:ind w:rightChars="23" w:right="48"/>
              <w:jc w:val="righ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385D39" w:rsidRPr="00001EDC" w14:paraId="6C27AC24" w14:textId="77777777" w:rsidTr="00B372A6">
        <w:trPr>
          <w:trHeight w:val="737"/>
        </w:trPr>
        <w:tc>
          <w:tcPr>
            <w:tcW w:w="1983" w:type="dxa"/>
            <w:vMerge w:val="restart"/>
            <w:vAlign w:val="center"/>
          </w:tcPr>
          <w:p w14:paraId="39C8EF12" w14:textId="77777777" w:rsidR="00385D39" w:rsidRPr="00001EDC" w:rsidRDefault="00385D39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貯蔵又は取扱い</w:t>
            </w:r>
          </w:p>
          <w:p w14:paraId="6C8869A4" w14:textId="77777777" w:rsidR="00385D39" w:rsidRPr="00001EDC" w:rsidRDefault="00385D39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の場所</w:t>
            </w:r>
          </w:p>
        </w:tc>
        <w:tc>
          <w:tcPr>
            <w:tcW w:w="1133" w:type="dxa"/>
            <w:vAlign w:val="center"/>
          </w:tcPr>
          <w:p w14:paraId="4849AC31" w14:textId="77777777" w:rsidR="00385D39" w:rsidRPr="00001EDC" w:rsidRDefault="00385D3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6471" w:type="dxa"/>
            <w:gridSpan w:val="6"/>
            <w:vAlign w:val="center"/>
          </w:tcPr>
          <w:p w14:paraId="4D5FB821" w14:textId="77777777" w:rsidR="00385D39" w:rsidRPr="00001EDC" w:rsidRDefault="00385D3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5D39" w:rsidRPr="00001EDC" w14:paraId="721F269F" w14:textId="77777777" w:rsidTr="00B372A6">
        <w:trPr>
          <w:trHeight w:val="737"/>
        </w:trPr>
        <w:tc>
          <w:tcPr>
            <w:tcW w:w="1983" w:type="dxa"/>
            <w:vMerge/>
            <w:vAlign w:val="center"/>
          </w:tcPr>
          <w:p w14:paraId="4903DF55" w14:textId="77777777" w:rsidR="00385D39" w:rsidRPr="00001EDC" w:rsidRDefault="00385D39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349B9C44" w14:textId="77777777" w:rsidR="00385D39" w:rsidRPr="00001EDC" w:rsidRDefault="00385D3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6471" w:type="dxa"/>
            <w:gridSpan w:val="6"/>
            <w:vAlign w:val="center"/>
          </w:tcPr>
          <w:p w14:paraId="50C6B51E" w14:textId="77777777" w:rsidR="00385D39" w:rsidRPr="00001EDC" w:rsidRDefault="00385D3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5D39" w:rsidRPr="00001EDC" w14:paraId="7243517F" w14:textId="77777777" w:rsidTr="00B372A6">
        <w:trPr>
          <w:trHeight w:val="510"/>
        </w:trPr>
        <w:tc>
          <w:tcPr>
            <w:tcW w:w="1983" w:type="dxa"/>
            <w:vMerge w:val="restart"/>
            <w:vAlign w:val="center"/>
          </w:tcPr>
          <w:p w14:paraId="3019A317" w14:textId="77777777" w:rsidR="00385D39" w:rsidRPr="00001EDC" w:rsidRDefault="00385D39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類、品名及び</w:t>
            </w:r>
          </w:p>
          <w:p w14:paraId="6292709C" w14:textId="77777777" w:rsidR="00385D39" w:rsidRPr="00001EDC" w:rsidRDefault="00385D39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最大数量</w:t>
            </w:r>
          </w:p>
        </w:tc>
        <w:tc>
          <w:tcPr>
            <w:tcW w:w="1133" w:type="dxa"/>
            <w:vAlign w:val="center"/>
          </w:tcPr>
          <w:p w14:paraId="26F706E9" w14:textId="77777777" w:rsidR="00385D39" w:rsidRPr="00001EDC" w:rsidRDefault="00385D39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類</w:t>
            </w:r>
          </w:p>
        </w:tc>
        <w:tc>
          <w:tcPr>
            <w:tcW w:w="2157" w:type="dxa"/>
            <w:gridSpan w:val="3"/>
            <w:vAlign w:val="center"/>
          </w:tcPr>
          <w:p w14:paraId="6DD0E43F" w14:textId="77777777" w:rsidR="00385D39" w:rsidRPr="00001EDC" w:rsidRDefault="00385D3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品名</w:t>
            </w:r>
          </w:p>
        </w:tc>
        <w:tc>
          <w:tcPr>
            <w:tcW w:w="2157" w:type="dxa"/>
            <w:vAlign w:val="center"/>
          </w:tcPr>
          <w:p w14:paraId="01D1294B" w14:textId="77777777" w:rsidR="00385D39" w:rsidRPr="00001EDC" w:rsidRDefault="00385D3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最大貯蔵数量</w:t>
            </w:r>
          </w:p>
        </w:tc>
        <w:tc>
          <w:tcPr>
            <w:tcW w:w="2157" w:type="dxa"/>
            <w:gridSpan w:val="2"/>
            <w:vAlign w:val="center"/>
          </w:tcPr>
          <w:p w14:paraId="5029E502" w14:textId="77777777" w:rsidR="00385D39" w:rsidRPr="00001EDC" w:rsidRDefault="00385D3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一日最大取扱数量</w:t>
            </w:r>
          </w:p>
        </w:tc>
      </w:tr>
      <w:tr w:rsidR="00385D39" w:rsidRPr="00001EDC" w14:paraId="76F2D52B" w14:textId="77777777" w:rsidTr="00B372A6">
        <w:trPr>
          <w:trHeight w:val="737"/>
        </w:trPr>
        <w:tc>
          <w:tcPr>
            <w:tcW w:w="1983" w:type="dxa"/>
            <w:vMerge/>
            <w:vAlign w:val="center"/>
          </w:tcPr>
          <w:p w14:paraId="1B9A68D4" w14:textId="77777777" w:rsidR="00385D39" w:rsidRPr="00001EDC" w:rsidRDefault="00385D39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0DB451E1" w14:textId="77777777" w:rsidR="00385D39" w:rsidRPr="00001EDC" w:rsidRDefault="00385D3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57" w:type="dxa"/>
            <w:gridSpan w:val="3"/>
            <w:vAlign w:val="center"/>
          </w:tcPr>
          <w:p w14:paraId="59B5D571" w14:textId="77777777" w:rsidR="00385D39" w:rsidRPr="00001EDC" w:rsidRDefault="00385D3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57" w:type="dxa"/>
            <w:vAlign w:val="center"/>
          </w:tcPr>
          <w:p w14:paraId="2FCA2C70" w14:textId="77777777" w:rsidR="00385D39" w:rsidRPr="00001EDC" w:rsidRDefault="00385D3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57" w:type="dxa"/>
            <w:gridSpan w:val="2"/>
            <w:vAlign w:val="center"/>
          </w:tcPr>
          <w:p w14:paraId="7A179D1A" w14:textId="77777777" w:rsidR="00385D39" w:rsidRPr="00001EDC" w:rsidRDefault="00385D3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5D39" w:rsidRPr="00001EDC" w14:paraId="56629F01" w14:textId="77777777" w:rsidTr="00B372A6">
        <w:trPr>
          <w:trHeight w:val="1020"/>
        </w:trPr>
        <w:tc>
          <w:tcPr>
            <w:tcW w:w="1983" w:type="dxa"/>
            <w:vAlign w:val="center"/>
          </w:tcPr>
          <w:p w14:paraId="5CE8D405" w14:textId="77777777" w:rsidR="00385D39" w:rsidRPr="00001EDC" w:rsidRDefault="00385D39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貯蔵又は取扱</w:t>
            </w:r>
          </w:p>
          <w:p w14:paraId="6B1AB854" w14:textId="77777777" w:rsidR="00385D39" w:rsidRPr="00001EDC" w:rsidRDefault="00385D39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方法の概要</w:t>
            </w:r>
          </w:p>
        </w:tc>
        <w:tc>
          <w:tcPr>
            <w:tcW w:w="7604" w:type="dxa"/>
            <w:gridSpan w:val="7"/>
            <w:vAlign w:val="center"/>
          </w:tcPr>
          <w:p w14:paraId="7B1E59A9" w14:textId="77777777" w:rsidR="00385D39" w:rsidRPr="00001EDC" w:rsidRDefault="00385D3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5D39" w:rsidRPr="00001EDC" w14:paraId="0EFFC9FF" w14:textId="77777777" w:rsidTr="00B372A6">
        <w:trPr>
          <w:trHeight w:val="1020"/>
        </w:trPr>
        <w:tc>
          <w:tcPr>
            <w:tcW w:w="1983" w:type="dxa"/>
            <w:vAlign w:val="center"/>
          </w:tcPr>
          <w:p w14:paraId="207AD7E2" w14:textId="77777777" w:rsidR="00385D39" w:rsidRPr="00001EDC" w:rsidRDefault="00385D39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貯蔵又は取扱</w:t>
            </w:r>
          </w:p>
          <w:p w14:paraId="23B8CFDF" w14:textId="77777777" w:rsidR="00385D39" w:rsidRPr="00001EDC" w:rsidRDefault="00385D39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場所の位置、構造</w:t>
            </w:r>
          </w:p>
          <w:p w14:paraId="040B5E87" w14:textId="77777777" w:rsidR="00385D39" w:rsidRPr="00001EDC" w:rsidRDefault="00385D39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及び設備の概要</w:t>
            </w:r>
          </w:p>
        </w:tc>
        <w:tc>
          <w:tcPr>
            <w:tcW w:w="7604" w:type="dxa"/>
            <w:gridSpan w:val="7"/>
            <w:vAlign w:val="center"/>
          </w:tcPr>
          <w:p w14:paraId="43362394" w14:textId="77777777" w:rsidR="00385D39" w:rsidRPr="00001EDC" w:rsidRDefault="00385D3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5D39" w:rsidRPr="00001EDC" w14:paraId="752AF847" w14:textId="77777777" w:rsidTr="00B372A6">
        <w:trPr>
          <w:trHeight w:val="1020"/>
        </w:trPr>
        <w:tc>
          <w:tcPr>
            <w:tcW w:w="1983" w:type="dxa"/>
            <w:vAlign w:val="center"/>
          </w:tcPr>
          <w:p w14:paraId="05F4FE54" w14:textId="77777777" w:rsidR="00385D39" w:rsidRPr="00001EDC" w:rsidRDefault="00385D39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消防用設備等又は</w:t>
            </w:r>
          </w:p>
          <w:p w14:paraId="22CD82F5" w14:textId="77777777" w:rsidR="00385D39" w:rsidRPr="00001EDC" w:rsidRDefault="00385D39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特殊消防用設備等</w:t>
            </w:r>
          </w:p>
          <w:p w14:paraId="4125AB73" w14:textId="77777777" w:rsidR="00385D39" w:rsidRPr="00001EDC" w:rsidRDefault="00385D39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の概要</w:t>
            </w:r>
          </w:p>
        </w:tc>
        <w:tc>
          <w:tcPr>
            <w:tcW w:w="7604" w:type="dxa"/>
            <w:gridSpan w:val="7"/>
            <w:vAlign w:val="center"/>
          </w:tcPr>
          <w:p w14:paraId="5D2F2854" w14:textId="77777777" w:rsidR="00385D39" w:rsidRPr="00001EDC" w:rsidRDefault="00385D3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5D39" w:rsidRPr="00001EDC" w14:paraId="0846C28D" w14:textId="77777777" w:rsidTr="00B372A6">
        <w:trPr>
          <w:trHeight w:val="1020"/>
        </w:trPr>
        <w:tc>
          <w:tcPr>
            <w:tcW w:w="1983" w:type="dxa"/>
            <w:vAlign w:val="center"/>
          </w:tcPr>
          <w:p w14:paraId="0C83ACDD" w14:textId="77777777" w:rsidR="00385D39" w:rsidRPr="00001EDC" w:rsidRDefault="00385D39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貯蔵又は取扱い</w:t>
            </w:r>
          </w:p>
          <w:p w14:paraId="328B5182" w14:textId="77777777" w:rsidR="00385D39" w:rsidRPr="00001EDC" w:rsidRDefault="00385D39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の開始予定期日</w:t>
            </w:r>
          </w:p>
          <w:p w14:paraId="25C2BD0C" w14:textId="77777777" w:rsidR="00385D39" w:rsidRPr="00001EDC" w:rsidRDefault="00385D39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又は期間</w:t>
            </w:r>
          </w:p>
        </w:tc>
        <w:tc>
          <w:tcPr>
            <w:tcW w:w="7604" w:type="dxa"/>
            <w:gridSpan w:val="7"/>
            <w:vAlign w:val="center"/>
          </w:tcPr>
          <w:p w14:paraId="3ADB4083" w14:textId="77777777" w:rsidR="00385D39" w:rsidRPr="00001EDC" w:rsidRDefault="00385D3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5D39" w:rsidRPr="00001EDC" w14:paraId="1EF89804" w14:textId="77777777" w:rsidTr="00B372A6">
        <w:trPr>
          <w:trHeight w:val="907"/>
        </w:trPr>
        <w:tc>
          <w:tcPr>
            <w:tcW w:w="1983" w:type="dxa"/>
            <w:tcBorders>
              <w:bottom w:val="double" w:sz="4" w:space="0" w:color="auto"/>
            </w:tcBorders>
            <w:vAlign w:val="center"/>
          </w:tcPr>
          <w:p w14:paraId="1DA25059" w14:textId="77777777" w:rsidR="00385D39" w:rsidRPr="00001EDC" w:rsidRDefault="00385D39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その他必要な事項</w:t>
            </w:r>
          </w:p>
        </w:tc>
        <w:tc>
          <w:tcPr>
            <w:tcW w:w="7604" w:type="dxa"/>
            <w:gridSpan w:val="7"/>
            <w:tcBorders>
              <w:bottom w:val="double" w:sz="4" w:space="0" w:color="auto"/>
            </w:tcBorders>
            <w:vAlign w:val="center"/>
          </w:tcPr>
          <w:p w14:paraId="76F137DA" w14:textId="77777777" w:rsidR="00385D39" w:rsidRPr="00001EDC" w:rsidRDefault="00385D3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5D39" w:rsidRPr="00001EDC" w14:paraId="16246E8E" w14:textId="77777777" w:rsidTr="00B372A6">
        <w:trPr>
          <w:gridAfter w:val="1"/>
          <w:wAfter w:w="6" w:type="dxa"/>
          <w:trHeight w:val="454"/>
        </w:trPr>
        <w:tc>
          <w:tcPr>
            <w:tcW w:w="3685" w:type="dxa"/>
            <w:gridSpan w:val="3"/>
            <w:tcBorders>
              <w:top w:val="double" w:sz="4" w:space="0" w:color="auto"/>
            </w:tcBorders>
            <w:vAlign w:val="center"/>
          </w:tcPr>
          <w:p w14:paraId="41EC81A2" w14:textId="77777777" w:rsidR="00385D39" w:rsidRPr="00001EDC" w:rsidRDefault="00385D39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受　付　欄</w:t>
            </w:r>
          </w:p>
        </w:tc>
        <w:tc>
          <w:tcPr>
            <w:tcW w:w="5896" w:type="dxa"/>
            <w:gridSpan w:val="4"/>
            <w:tcBorders>
              <w:top w:val="double" w:sz="4" w:space="0" w:color="auto"/>
            </w:tcBorders>
            <w:vAlign w:val="center"/>
          </w:tcPr>
          <w:p w14:paraId="2935F5D3" w14:textId="77777777" w:rsidR="00385D39" w:rsidRPr="00001EDC" w:rsidRDefault="00385D39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経　過　欄</w:t>
            </w:r>
          </w:p>
        </w:tc>
      </w:tr>
      <w:tr w:rsidR="00385D39" w:rsidRPr="00001EDC" w14:paraId="6D224D74" w14:textId="77777777" w:rsidTr="00B372A6">
        <w:trPr>
          <w:gridAfter w:val="1"/>
          <w:wAfter w:w="6" w:type="dxa"/>
          <w:trHeight w:val="1984"/>
        </w:trPr>
        <w:tc>
          <w:tcPr>
            <w:tcW w:w="3685" w:type="dxa"/>
            <w:gridSpan w:val="3"/>
          </w:tcPr>
          <w:p w14:paraId="0EB1FB55" w14:textId="77777777" w:rsidR="00385D39" w:rsidRPr="00001EDC" w:rsidRDefault="00385D3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96" w:type="dxa"/>
            <w:gridSpan w:val="4"/>
          </w:tcPr>
          <w:p w14:paraId="5D0392C4" w14:textId="77777777" w:rsidR="00385D39" w:rsidRPr="00001EDC" w:rsidRDefault="00385D39" w:rsidP="00B372A6">
            <w:pPr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</w:tbl>
    <w:p w14:paraId="58025CB1" w14:textId="77777777" w:rsidR="00385D39" w:rsidRPr="00001EDC" w:rsidRDefault="00385D39" w:rsidP="00385D39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備考　</w:t>
      </w:r>
      <w:r w:rsidRPr="00001EDC">
        <w:rPr>
          <w:rFonts w:asciiTheme="minorEastAsia" w:eastAsiaTheme="minorEastAsia" w:hAnsiTheme="minorEastAsia"/>
          <w:szCs w:val="21"/>
        </w:rPr>
        <w:t>1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この用紙の大きさは、日本産業規格Ａ４とすること。</w:t>
      </w:r>
    </w:p>
    <w:p w14:paraId="6DAACE63" w14:textId="77777777" w:rsidR="00385D39" w:rsidRPr="00001EDC" w:rsidRDefault="00385D39" w:rsidP="00385D39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2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法人にあっては、その名称、代表者氏名、主たる事務所の所在地を記入すること。</w:t>
      </w:r>
    </w:p>
    <w:p w14:paraId="4CBC8EDF" w14:textId="77777777" w:rsidR="00385D39" w:rsidRPr="00001EDC" w:rsidRDefault="00385D39" w:rsidP="00385D39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3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※印の欄は、記入しないこと。</w:t>
      </w:r>
    </w:p>
    <w:p w14:paraId="1EAC31E9" w14:textId="405104ED" w:rsidR="00442EA5" w:rsidRPr="00385D39" w:rsidRDefault="00385D39" w:rsidP="007A0384">
      <w:pPr>
        <w:spacing w:line="320" w:lineRule="exact"/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4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使用する防火対象物の略図を添付すること。</w:t>
      </w:r>
      <w:r w:rsidRPr="00001EDC">
        <w:rPr>
          <w:rFonts w:asciiTheme="minorEastAsia" w:eastAsiaTheme="minorEastAsia" w:hAnsiTheme="minorEastAsia"/>
          <w:szCs w:val="21"/>
        </w:rPr>
        <w:t xml:space="preserve"> </w:t>
      </w:r>
    </w:p>
    <w:sectPr w:rsidR="00442EA5" w:rsidRPr="00385D39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73503" w14:textId="77777777" w:rsidR="004B5836" w:rsidRDefault="004B5836" w:rsidP="00C75F99">
      <w:r>
        <w:separator/>
      </w:r>
    </w:p>
  </w:endnote>
  <w:endnote w:type="continuationSeparator" w:id="0">
    <w:p w14:paraId="1978814B" w14:textId="77777777" w:rsidR="004B5836" w:rsidRDefault="004B5836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46151" w14:textId="77777777" w:rsidR="004B5836" w:rsidRDefault="004B5836" w:rsidP="00C75F99">
      <w:r>
        <w:separator/>
      </w:r>
    </w:p>
  </w:footnote>
  <w:footnote w:type="continuationSeparator" w:id="0">
    <w:p w14:paraId="61A871B7" w14:textId="77777777" w:rsidR="004B5836" w:rsidRDefault="004B5836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1EDC"/>
    <w:rsid w:val="000049FA"/>
    <w:rsid w:val="000126C2"/>
    <w:rsid w:val="00026C28"/>
    <w:rsid w:val="00030CD7"/>
    <w:rsid w:val="0003462E"/>
    <w:rsid w:val="000369A7"/>
    <w:rsid w:val="0004089B"/>
    <w:rsid w:val="00050B29"/>
    <w:rsid w:val="00054661"/>
    <w:rsid w:val="000576E1"/>
    <w:rsid w:val="00066ADD"/>
    <w:rsid w:val="00074311"/>
    <w:rsid w:val="000913BC"/>
    <w:rsid w:val="00092067"/>
    <w:rsid w:val="0009551A"/>
    <w:rsid w:val="00096403"/>
    <w:rsid w:val="000A252F"/>
    <w:rsid w:val="000A73DC"/>
    <w:rsid w:val="000C2AC9"/>
    <w:rsid w:val="000C6976"/>
    <w:rsid w:val="000D0D33"/>
    <w:rsid w:val="000D1B23"/>
    <w:rsid w:val="000E622E"/>
    <w:rsid w:val="001062A6"/>
    <w:rsid w:val="00106C1F"/>
    <w:rsid w:val="00120C72"/>
    <w:rsid w:val="001211BD"/>
    <w:rsid w:val="001226D6"/>
    <w:rsid w:val="001242AA"/>
    <w:rsid w:val="001322D9"/>
    <w:rsid w:val="00135E02"/>
    <w:rsid w:val="00145DDF"/>
    <w:rsid w:val="001478D0"/>
    <w:rsid w:val="00163105"/>
    <w:rsid w:val="001639A3"/>
    <w:rsid w:val="00175BD4"/>
    <w:rsid w:val="00177AD6"/>
    <w:rsid w:val="00183048"/>
    <w:rsid w:val="00192B99"/>
    <w:rsid w:val="00194833"/>
    <w:rsid w:val="00194C25"/>
    <w:rsid w:val="001A551A"/>
    <w:rsid w:val="001C2711"/>
    <w:rsid w:val="001D128C"/>
    <w:rsid w:val="001D6279"/>
    <w:rsid w:val="001D7AAE"/>
    <w:rsid w:val="001E1738"/>
    <w:rsid w:val="001E7A72"/>
    <w:rsid w:val="002009E3"/>
    <w:rsid w:val="002325B9"/>
    <w:rsid w:val="0023609C"/>
    <w:rsid w:val="00245E9E"/>
    <w:rsid w:val="00246F91"/>
    <w:rsid w:val="00250915"/>
    <w:rsid w:val="00253909"/>
    <w:rsid w:val="00254B34"/>
    <w:rsid w:val="002700DA"/>
    <w:rsid w:val="002945CA"/>
    <w:rsid w:val="002A7A92"/>
    <w:rsid w:val="002C3E93"/>
    <w:rsid w:val="002C432E"/>
    <w:rsid w:val="002C4B84"/>
    <w:rsid w:val="002D69B4"/>
    <w:rsid w:val="002F21D4"/>
    <w:rsid w:val="002F64E0"/>
    <w:rsid w:val="0031221C"/>
    <w:rsid w:val="003155F1"/>
    <w:rsid w:val="00321D69"/>
    <w:rsid w:val="0032325F"/>
    <w:rsid w:val="003265B4"/>
    <w:rsid w:val="003309F3"/>
    <w:rsid w:val="003341B7"/>
    <w:rsid w:val="003375C0"/>
    <w:rsid w:val="003415FA"/>
    <w:rsid w:val="00351785"/>
    <w:rsid w:val="00363DCF"/>
    <w:rsid w:val="00370A69"/>
    <w:rsid w:val="00371983"/>
    <w:rsid w:val="00375991"/>
    <w:rsid w:val="003777CA"/>
    <w:rsid w:val="003852BD"/>
    <w:rsid w:val="00385D39"/>
    <w:rsid w:val="003863EF"/>
    <w:rsid w:val="003865F9"/>
    <w:rsid w:val="00396464"/>
    <w:rsid w:val="003A31AE"/>
    <w:rsid w:val="003B2446"/>
    <w:rsid w:val="003B26E0"/>
    <w:rsid w:val="003B5F98"/>
    <w:rsid w:val="003C5B53"/>
    <w:rsid w:val="003C78B7"/>
    <w:rsid w:val="003F27E2"/>
    <w:rsid w:val="003F2F83"/>
    <w:rsid w:val="0040339F"/>
    <w:rsid w:val="00407DD9"/>
    <w:rsid w:val="00414AD0"/>
    <w:rsid w:val="00415AEA"/>
    <w:rsid w:val="00442EA5"/>
    <w:rsid w:val="00451832"/>
    <w:rsid w:val="00456B6C"/>
    <w:rsid w:val="00460C4E"/>
    <w:rsid w:val="00482F91"/>
    <w:rsid w:val="004863A7"/>
    <w:rsid w:val="00492106"/>
    <w:rsid w:val="004968B7"/>
    <w:rsid w:val="00497187"/>
    <w:rsid w:val="004B2B15"/>
    <w:rsid w:val="004B5836"/>
    <w:rsid w:val="004C2167"/>
    <w:rsid w:val="004C23E9"/>
    <w:rsid w:val="004F2ABF"/>
    <w:rsid w:val="00500841"/>
    <w:rsid w:val="00501874"/>
    <w:rsid w:val="00506AE4"/>
    <w:rsid w:val="00514DD2"/>
    <w:rsid w:val="00516BDE"/>
    <w:rsid w:val="00532C68"/>
    <w:rsid w:val="00541C90"/>
    <w:rsid w:val="005422D6"/>
    <w:rsid w:val="00543894"/>
    <w:rsid w:val="00544BC3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AF5"/>
    <w:rsid w:val="0063284A"/>
    <w:rsid w:val="00646078"/>
    <w:rsid w:val="00653051"/>
    <w:rsid w:val="00660019"/>
    <w:rsid w:val="0067543A"/>
    <w:rsid w:val="00676698"/>
    <w:rsid w:val="00677250"/>
    <w:rsid w:val="00683798"/>
    <w:rsid w:val="0068400A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316A1"/>
    <w:rsid w:val="00731C26"/>
    <w:rsid w:val="00733B2C"/>
    <w:rsid w:val="00740BE8"/>
    <w:rsid w:val="00751B9E"/>
    <w:rsid w:val="00753946"/>
    <w:rsid w:val="0077543D"/>
    <w:rsid w:val="00776F7F"/>
    <w:rsid w:val="00777CE9"/>
    <w:rsid w:val="00790234"/>
    <w:rsid w:val="00792708"/>
    <w:rsid w:val="0079383B"/>
    <w:rsid w:val="007966FB"/>
    <w:rsid w:val="007A0384"/>
    <w:rsid w:val="007B4D76"/>
    <w:rsid w:val="007C2F08"/>
    <w:rsid w:val="007C6E8D"/>
    <w:rsid w:val="007D59E1"/>
    <w:rsid w:val="007E1942"/>
    <w:rsid w:val="007F0351"/>
    <w:rsid w:val="007F3F8E"/>
    <w:rsid w:val="008034BF"/>
    <w:rsid w:val="00805799"/>
    <w:rsid w:val="0081125F"/>
    <w:rsid w:val="008342EA"/>
    <w:rsid w:val="00834536"/>
    <w:rsid w:val="00836E00"/>
    <w:rsid w:val="008660BE"/>
    <w:rsid w:val="00870CB6"/>
    <w:rsid w:val="0088594A"/>
    <w:rsid w:val="008B41D4"/>
    <w:rsid w:val="008C1ACF"/>
    <w:rsid w:val="008D7051"/>
    <w:rsid w:val="008F014D"/>
    <w:rsid w:val="00900396"/>
    <w:rsid w:val="009036A5"/>
    <w:rsid w:val="009056A8"/>
    <w:rsid w:val="0090675E"/>
    <w:rsid w:val="00935B2C"/>
    <w:rsid w:val="009473FF"/>
    <w:rsid w:val="00952E57"/>
    <w:rsid w:val="009779CD"/>
    <w:rsid w:val="0099246A"/>
    <w:rsid w:val="00992779"/>
    <w:rsid w:val="009929AD"/>
    <w:rsid w:val="009A120D"/>
    <w:rsid w:val="009A4953"/>
    <w:rsid w:val="009A4BDC"/>
    <w:rsid w:val="009B5E0A"/>
    <w:rsid w:val="009C28D8"/>
    <w:rsid w:val="009F15A6"/>
    <w:rsid w:val="00A01D7B"/>
    <w:rsid w:val="00A0409D"/>
    <w:rsid w:val="00A1130C"/>
    <w:rsid w:val="00A146E5"/>
    <w:rsid w:val="00A14C2C"/>
    <w:rsid w:val="00A203D3"/>
    <w:rsid w:val="00A212A1"/>
    <w:rsid w:val="00A444C4"/>
    <w:rsid w:val="00A475FE"/>
    <w:rsid w:val="00A66AEE"/>
    <w:rsid w:val="00A92E97"/>
    <w:rsid w:val="00A96221"/>
    <w:rsid w:val="00AA7015"/>
    <w:rsid w:val="00AA77F3"/>
    <w:rsid w:val="00AB1A56"/>
    <w:rsid w:val="00AB4ECD"/>
    <w:rsid w:val="00AC0D07"/>
    <w:rsid w:val="00AC1ACB"/>
    <w:rsid w:val="00AD4D99"/>
    <w:rsid w:val="00AE26F2"/>
    <w:rsid w:val="00AF3C86"/>
    <w:rsid w:val="00B14143"/>
    <w:rsid w:val="00B26B7F"/>
    <w:rsid w:val="00B31E53"/>
    <w:rsid w:val="00B41EE3"/>
    <w:rsid w:val="00B50D6D"/>
    <w:rsid w:val="00B553DE"/>
    <w:rsid w:val="00B555F2"/>
    <w:rsid w:val="00B64E7B"/>
    <w:rsid w:val="00B651A6"/>
    <w:rsid w:val="00B719A6"/>
    <w:rsid w:val="00B73D91"/>
    <w:rsid w:val="00B7770F"/>
    <w:rsid w:val="00B830D6"/>
    <w:rsid w:val="00B85EC9"/>
    <w:rsid w:val="00B921DD"/>
    <w:rsid w:val="00BA354F"/>
    <w:rsid w:val="00BA3E51"/>
    <w:rsid w:val="00BB28CD"/>
    <w:rsid w:val="00BB5326"/>
    <w:rsid w:val="00BC3CF7"/>
    <w:rsid w:val="00BC6084"/>
    <w:rsid w:val="00BC6D77"/>
    <w:rsid w:val="00BD4940"/>
    <w:rsid w:val="00BE4D6B"/>
    <w:rsid w:val="00BE647C"/>
    <w:rsid w:val="00BF149D"/>
    <w:rsid w:val="00BF521F"/>
    <w:rsid w:val="00C03D62"/>
    <w:rsid w:val="00C16F8D"/>
    <w:rsid w:val="00C34F50"/>
    <w:rsid w:val="00C36AA2"/>
    <w:rsid w:val="00C37DCF"/>
    <w:rsid w:val="00C404F2"/>
    <w:rsid w:val="00C428B0"/>
    <w:rsid w:val="00C46D2F"/>
    <w:rsid w:val="00C5167D"/>
    <w:rsid w:val="00C65868"/>
    <w:rsid w:val="00C75F99"/>
    <w:rsid w:val="00C83D1D"/>
    <w:rsid w:val="00C91588"/>
    <w:rsid w:val="00CA3715"/>
    <w:rsid w:val="00CA58D7"/>
    <w:rsid w:val="00CA5E69"/>
    <w:rsid w:val="00CA6747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575B"/>
    <w:rsid w:val="00D37704"/>
    <w:rsid w:val="00D41684"/>
    <w:rsid w:val="00D57EDC"/>
    <w:rsid w:val="00D676DC"/>
    <w:rsid w:val="00D72FF0"/>
    <w:rsid w:val="00D77E8F"/>
    <w:rsid w:val="00D80E74"/>
    <w:rsid w:val="00D862A6"/>
    <w:rsid w:val="00D910AF"/>
    <w:rsid w:val="00D922D2"/>
    <w:rsid w:val="00D969F0"/>
    <w:rsid w:val="00D9701B"/>
    <w:rsid w:val="00DA34AC"/>
    <w:rsid w:val="00DA7F0D"/>
    <w:rsid w:val="00DB0C95"/>
    <w:rsid w:val="00DB2A18"/>
    <w:rsid w:val="00DB765C"/>
    <w:rsid w:val="00DC3FE6"/>
    <w:rsid w:val="00DC69EF"/>
    <w:rsid w:val="00DE2865"/>
    <w:rsid w:val="00DF0519"/>
    <w:rsid w:val="00DF0888"/>
    <w:rsid w:val="00DF0917"/>
    <w:rsid w:val="00DF2C1C"/>
    <w:rsid w:val="00E03962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671F"/>
    <w:rsid w:val="00F23991"/>
    <w:rsid w:val="00F25E34"/>
    <w:rsid w:val="00F36423"/>
    <w:rsid w:val="00F364D3"/>
    <w:rsid w:val="00F43D21"/>
    <w:rsid w:val="00F5010F"/>
    <w:rsid w:val="00F52816"/>
    <w:rsid w:val="00F65712"/>
    <w:rsid w:val="00F65C66"/>
    <w:rsid w:val="00F82AD2"/>
    <w:rsid w:val="00F86BE9"/>
    <w:rsid w:val="00F91BEA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94C"/>
    <w:rsid w:val="00FE6018"/>
    <w:rsid w:val="00FE6190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9B10D-28E3-4E57-9B90-4D771401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bou03</dc:creator>
  <cp:lastModifiedBy>Windows ユーザー</cp:lastModifiedBy>
  <cp:revision>5</cp:revision>
  <dcterms:created xsi:type="dcterms:W3CDTF">2020-01-08T01:20:00Z</dcterms:created>
  <dcterms:modified xsi:type="dcterms:W3CDTF">2021-04-08T07:42:00Z</dcterms:modified>
</cp:coreProperties>
</file>